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A204" w14:textId="77777777" w:rsidR="00486EA1" w:rsidRPr="00235D4E" w:rsidRDefault="00486EA1" w:rsidP="00486EA1">
      <w:pPr>
        <w:spacing w:after="0" w:line="240" w:lineRule="auto"/>
        <w:ind w:left="5421" w:firstLine="4839"/>
        <w:rPr>
          <w:rFonts w:eastAsia="Times New Roman" w:cs="Times New Roman"/>
          <w:bCs/>
          <w:szCs w:val="28"/>
          <w:lang w:eastAsia="ru-RU"/>
        </w:rPr>
      </w:pPr>
      <w:r w:rsidRPr="00235D4E">
        <w:rPr>
          <w:rFonts w:eastAsia="Times New Roman" w:cs="Times New Roman"/>
          <w:bCs/>
          <w:szCs w:val="28"/>
          <w:lang w:eastAsia="ru-RU"/>
        </w:rPr>
        <w:t xml:space="preserve">Приложение </w:t>
      </w:r>
    </w:p>
    <w:p w14:paraId="62D3328A" w14:textId="77777777" w:rsidR="00486EA1" w:rsidRDefault="00486EA1" w:rsidP="00486EA1">
      <w:pPr>
        <w:spacing w:after="0" w:line="240" w:lineRule="auto"/>
        <w:ind w:left="5421" w:firstLine="4839"/>
        <w:rPr>
          <w:rFonts w:eastAsia="Times New Roman" w:cs="Times New Roman"/>
          <w:bCs/>
          <w:szCs w:val="28"/>
          <w:lang w:eastAsia="ru-RU"/>
        </w:rPr>
      </w:pPr>
      <w:r w:rsidRPr="00235D4E">
        <w:rPr>
          <w:rFonts w:eastAsia="Times New Roman" w:cs="Times New Roman"/>
          <w:bCs/>
          <w:szCs w:val="28"/>
          <w:lang w:eastAsia="ru-RU"/>
        </w:rPr>
        <w:t xml:space="preserve">к </w:t>
      </w:r>
      <w:r>
        <w:rPr>
          <w:rFonts w:eastAsia="Times New Roman" w:cs="Times New Roman"/>
          <w:bCs/>
          <w:szCs w:val="28"/>
          <w:lang w:eastAsia="ru-RU"/>
        </w:rPr>
        <w:t>постановлению</w:t>
      </w:r>
    </w:p>
    <w:p w14:paraId="5B46D616" w14:textId="77777777" w:rsidR="00486EA1" w:rsidRPr="00235D4E" w:rsidRDefault="00486EA1" w:rsidP="00486EA1">
      <w:pPr>
        <w:spacing w:after="0" w:line="240" w:lineRule="auto"/>
        <w:ind w:left="5421" w:firstLine="483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администрации города </w:t>
      </w:r>
    </w:p>
    <w:p w14:paraId="478FF0CB" w14:textId="77777777" w:rsidR="005C2BDF" w:rsidRDefault="00486EA1" w:rsidP="00B311BA">
      <w:pPr>
        <w:spacing w:after="0" w:line="240" w:lineRule="auto"/>
        <w:ind w:left="5421" w:firstLine="483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 </w:t>
      </w:r>
      <w:r w:rsidR="00A765AB">
        <w:rPr>
          <w:rFonts w:eastAsia="Times New Roman" w:cs="Times New Roman"/>
          <w:bCs/>
          <w:szCs w:val="28"/>
          <w:lang w:eastAsia="ru-RU"/>
        </w:rPr>
        <w:t>29.06.2021</w:t>
      </w:r>
      <w:r>
        <w:rPr>
          <w:rFonts w:eastAsia="Times New Roman" w:cs="Times New Roman"/>
          <w:bCs/>
          <w:szCs w:val="28"/>
          <w:lang w:eastAsia="ru-RU"/>
        </w:rPr>
        <w:t xml:space="preserve"> №</w:t>
      </w:r>
      <w:r w:rsidR="00A765AB">
        <w:rPr>
          <w:rFonts w:eastAsia="Times New Roman" w:cs="Times New Roman"/>
          <w:bCs/>
          <w:szCs w:val="28"/>
          <w:lang w:eastAsia="ru-RU"/>
        </w:rPr>
        <w:t xml:space="preserve"> 961</w:t>
      </w:r>
    </w:p>
    <w:p w14:paraId="78157DAD" w14:textId="77777777" w:rsidR="00486EA1" w:rsidRDefault="00486EA1" w:rsidP="00B311BA">
      <w:pPr>
        <w:spacing w:after="0" w:line="240" w:lineRule="auto"/>
        <w:ind w:left="5421" w:firstLine="4839"/>
        <w:rPr>
          <w:rFonts w:eastAsia="Times New Roman" w:cs="Times New Roman"/>
          <w:bCs/>
          <w:szCs w:val="28"/>
          <w:lang w:eastAsia="ru-RU"/>
        </w:rPr>
      </w:pPr>
    </w:p>
    <w:p w14:paraId="6B833F32" w14:textId="77777777" w:rsidR="00486EA1" w:rsidRDefault="00486EA1" w:rsidP="00B311BA">
      <w:pPr>
        <w:spacing w:after="0" w:line="240" w:lineRule="auto"/>
        <w:ind w:left="5421" w:firstLine="483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иложение</w:t>
      </w:r>
    </w:p>
    <w:p w14:paraId="251C49FE" w14:textId="77777777" w:rsidR="00B311BA" w:rsidRPr="00235D4E" w:rsidRDefault="00B311BA" w:rsidP="00B311BA">
      <w:pPr>
        <w:spacing w:after="0" w:line="240" w:lineRule="auto"/>
        <w:ind w:left="5421" w:firstLine="4839"/>
        <w:rPr>
          <w:rFonts w:eastAsia="Times New Roman" w:cs="Times New Roman"/>
          <w:bCs/>
          <w:szCs w:val="28"/>
          <w:lang w:eastAsia="ru-RU"/>
        </w:rPr>
      </w:pPr>
      <w:r w:rsidRPr="00235D4E">
        <w:rPr>
          <w:rFonts w:eastAsia="Times New Roman" w:cs="Times New Roman"/>
          <w:bCs/>
          <w:szCs w:val="28"/>
          <w:lang w:eastAsia="ru-RU"/>
        </w:rPr>
        <w:t xml:space="preserve">к Порядку урегулирования </w:t>
      </w:r>
    </w:p>
    <w:p w14:paraId="494F4D3F" w14:textId="77777777" w:rsidR="00B311BA" w:rsidRPr="00235D4E" w:rsidRDefault="00B311BA" w:rsidP="00B311BA">
      <w:pPr>
        <w:spacing w:after="0" w:line="240" w:lineRule="auto"/>
        <w:ind w:left="5421" w:firstLine="4839"/>
        <w:rPr>
          <w:rFonts w:eastAsia="Times New Roman" w:cs="Times New Roman"/>
          <w:bCs/>
          <w:szCs w:val="28"/>
          <w:lang w:eastAsia="ru-RU"/>
        </w:rPr>
      </w:pPr>
      <w:r w:rsidRPr="00235D4E">
        <w:rPr>
          <w:rFonts w:eastAsia="Times New Roman" w:cs="Times New Roman"/>
          <w:bCs/>
          <w:szCs w:val="28"/>
          <w:lang w:eastAsia="ru-RU"/>
        </w:rPr>
        <w:t>просроченной кредиторской</w:t>
      </w:r>
    </w:p>
    <w:p w14:paraId="025337AB" w14:textId="77777777" w:rsidR="00B311BA" w:rsidRPr="00235D4E" w:rsidRDefault="00B311BA" w:rsidP="00B311BA">
      <w:pPr>
        <w:spacing w:after="0" w:line="240" w:lineRule="auto"/>
        <w:ind w:left="10260"/>
        <w:rPr>
          <w:rFonts w:eastAsia="Times New Roman" w:cs="Times New Roman"/>
          <w:bCs/>
          <w:szCs w:val="28"/>
          <w:lang w:eastAsia="ru-RU"/>
        </w:rPr>
      </w:pPr>
      <w:r w:rsidRPr="00235D4E">
        <w:rPr>
          <w:rFonts w:eastAsia="Times New Roman" w:cs="Times New Roman"/>
          <w:bCs/>
          <w:szCs w:val="28"/>
          <w:lang w:eastAsia="ru-RU"/>
        </w:rPr>
        <w:t>задолженности средств бюджета города Барнаула</w:t>
      </w:r>
    </w:p>
    <w:p w14:paraId="4D8B3D10" w14:textId="77777777" w:rsidR="00B311BA" w:rsidRPr="00235D4E" w:rsidRDefault="00B311BA" w:rsidP="00B311BA">
      <w:pPr>
        <w:spacing w:after="0" w:line="240" w:lineRule="auto"/>
        <w:rPr>
          <w:rFonts w:cs="Times New Roman"/>
        </w:rPr>
      </w:pPr>
    </w:p>
    <w:p w14:paraId="71B27384" w14:textId="77777777" w:rsidR="00B311BA" w:rsidRPr="00235D4E" w:rsidRDefault="00B311BA" w:rsidP="00B311B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235D4E">
        <w:rPr>
          <w:rFonts w:eastAsia="Times New Roman" w:cs="Times New Roman"/>
          <w:bCs/>
          <w:szCs w:val="28"/>
          <w:lang w:eastAsia="ru-RU"/>
        </w:rPr>
        <w:t>ДАННЫЕ</w:t>
      </w:r>
    </w:p>
    <w:p w14:paraId="66068497" w14:textId="77777777" w:rsidR="00B311BA" w:rsidRPr="00235D4E" w:rsidRDefault="00B311BA" w:rsidP="00B311B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235D4E">
        <w:rPr>
          <w:rFonts w:eastAsia="Times New Roman" w:cs="Times New Roman"/>
          <w:bCs/>
          <w:szCs w:val="28"/>
          <w:lang w:eastAsia="ru-RU"/>
        </w:rPr>
        <w:t xml:space="preserve">о просроченной кредиторской задолженности </w:t>
      </w:r>
    </w:p>
    <w:p w14:paraId="23197597" w14:textId="77777777" w:rsidR="00B311BA" w:rsidRPr="00235D4E" w:rsidRDefault="00B311BA" w:rsidP="00B311B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235D4E">
        <w:rPr>
          <w:rFonts w:eastAsia="Times New Roman" w:cs="Times New Roman"/>
          <w:bCs/>
          <w:szCs w:val="28"/>
          <w:lang w:eastAsia="ru-RU"/>
        </w:rPr>
        <w:t>________________________________________________________________</w:t>
      </w:r>
    </w:p>
    <w:p w14:paraId="22C0E871" w14:textId="77777777" w:rsidR="00B311BA" w:rsidRDefault="00B311BA" w:rsidP="00B311BA">
      <w:pPr>
        <w:spacing w:after="0" w:line="240" w:lineRule="auto"/>
        <w:jc w:val="center"/>
        <w:rPr>
          <w:rFonts w:eastAsia="Times New Roman" w:cs="Times New Roman"/>
          <w:bCs/>
          <w:sz w:val="24"/>
          <w:szCs w:val="28"/>
          <w:lang w:eastAsia="ru-RU"/>
        </w:rPr>
      </w:pPr>
      <w:r w:rsidRPr="00235D4E">
        <w:rPr>
          <w:rFonts w:eastAsia="Times New Roman" w:cs="Times New Roman"/>
          <w:bCs/>
          <w:sz w:val="24"/>
          <w:szCs w:val="28"/>
          <w:lang w:eastAsia="ru-RU"/>
        </w:rPr>
        <w:t>(наименование главного распорядителя, получателя средств бюджета города)</w:t>
      </w:r>
    </w:p>
    <w:p w14:paraId="5DA1EE92" w14:textId="77777777" w:rsidR="00B311BA" w:rsidRPr="00235D4E" w:rsidRDefault="00B311BA" w:rsidP="00B311BA">
      <w:pPr>
        <w:spacing w:after="0" w:line="240" w:lineRule="auto"/>
        <w:jc w:val="center"/>
        <w:rPr>
          <w:rFonts w:cs="Times New Roman"/>
        </w:rPr>
      </w:pPr>
      <w:r w:rsidRPr="00235D4E">
        <w:rPr>
          <w:rFonts w:eastAsia="Times New Roman" w:cs="Times New Roman"/>
          <w:bCs/>
          <w:szCs w:val="28"/>
          <w:lang w:eastAsia="ru-RU"/>
        </w:rPr>
        <w:t>и расходах бюджетных и автономных учреждений</w:t>
      </w:r>
      <w:r w:rsidR="00BE019B" w:rsidRPr="00235D4E">
        <w:rPr>
          <w:rFonts w:eastAsia="Times New Roman" w:cs="Times New Roman"/>
          <w:bCs/>
          <w:szCs w:val="28"/>
          <w:lang w:eastAsia="ru-RU"/>
        </w:rPr>
        <w:t xml:space="preserve"> </w:t>
      </w:r>
      <w:r w:rsidRPr="00235D4E">
        <w:rPr>
          <w:rFonts w:eastAsia="Times New Roman" w:cs="Times New Roman"/>
          <w:bCs/>
          <w:szCs w:val="28"/>
          <w:lang w:eastAsia="ru-RU"/>
        </w:rPr>
        <w:t>по состоянию на____________________</w:t>
      </w: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4994"/>
        <w:gridCol w:w="1599"/>
        <w:gridCol w:w="1548"/>
        <w:gridCol w:w="1460"/>
        <w:gridCol w:w="1897"/>
        <w:gridCol w:w="1421"/>
        <w:gridCol w:w="1619"/>
        <w:gridCol w:w="236"/>
      </w:tblGrid>
      <w:tr w:rsidR="00F87D2D" w:rsidRPr="00235D4E" w14:paraId="7CEE332F" w14:textId="77777777" w:rsidTr="005F0894">
        <w:trPr>
          <w:trHeight w:val="585"/>
        </w:trPr>
        <w:tc>
          <w:tcPr>
            <w:tcW w:w="492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47BC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 xml:space="preserve">1. Данные о просроченной кредиторской задолженности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B1F7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20ED" w:rsidRPr="00235D4E" w14:paraId="3088BF74" w14:textId="77777777" w:rsidTr="005F0894">
        <w:trPr>
          <w:trHeight w:val="8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85D6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15501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707A4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CF738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4F49C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8F9A3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DAA85" w14:textId="77777777" w:rsidR="00185FF9" w:rsidRPr="00235D4E" w:rsidRDefault="00185FF9" w:rsidP="00185FF9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(руб.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9505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7D2D" w:rsidRPr="00235D4E" w14:paraId="1F4DCC8A" w14:textId="77777777" w:rsidTr="005F0894">
        <w:trPr>
          <w:trHeight w:val="255"/>
        </w:trPr>
        <w:tc>
          <w:tcPr>
            <w:tcW w:w="1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886E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9BC7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Код строк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2DDC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На начало текущего года</w:t>
            </w:r>
          </w:p>
        </w:tc>
        <w:tc>
          <w:tcPr>
            <w:tcW w:w="216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2178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На отчетную дату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DC8C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529B" w:rsidRPr="00235D4E" w14:paraId="70652141" w14:textId="77777777" w:rsidTr="005F0894">
        <w:trPr>
          <w:trHeight w:val="798"/>
        </w:trPr>
        <w:tc>
          <w:tcPr>
            <w:tcW w:w="1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C9045" w14:textId="77777777" w:rsidR="009B529B" w:rsidRPr="00235D4E" w:rsidRDefault="009B529B" w:rsidP="00185FF9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5B25" w14:textId="77777777" w:rsidR="009B529B" w:rsidRPr="00235D4E" w:rsidRDefault="009B529B" w:rsidP="00185FF9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5721" w14:textId="77777777" w:rsidR="009B529B" w:rsidRPr="00235D4E" w:rsidRDefault="009B529B" w:rsidP="00185FF9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9223" w14:textId="77777777" w:rsidR="009B529B" w:rsidRPr="00235D4E" w:rsidRDefault="009B529B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Итого, в том числе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1A04" w14:textId="77777777" w:rsidR="009B529B" w:rsidRPr="00235D4E" w:rsidRDefault="009B529B" w:rsidP="009B52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 по казенным учреждениям</w:t>
            </w: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C201" w14:textId="77777777" w:rsidR="009B529B" w:rsidRPr="00235D4E" w:rsidRDefault="009B529B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по бюджетным и автономным учреждениям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5CD5" w14:textId="77777777" w:rsidR="009B529B" w:rsidRPr="00235D4E" w:rsidRDefault="009B529B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529B" w:rsidRPr="00235D4E" w14:paraId="146BE8D6" w14:textId="77777777" w:rsidTr="005F0894">
        <w:trPr>
          <w:trHeight w:val="1078"/>
        </w:trPr>
        <w:tc>
          <w:tcPr>
            <w:tcW w:w="1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BE8F" w14:textId="77777777" w:rsidR="009B529B" w:rsidRPr="00235D4E" w:rsidRDefault="009B529B" w:rsidP="00185FF9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06F34" w14:textId="77777777" w:rsidR="009B529B" w:rsidRPr="00235D4E" w:rsidRDefault="009B529B" w:rsidP="00185FF9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1674" w14:textId="77777777" w:rsidR="009B529B" w:rsidRPr="00235D4E" w:rsidRDefault="009B529B" w:rsidP="00185FF9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1D96" w14:textId="77777777" w:rsidR="009B529B" w:rsidRPr="00235D4E" w:rsidRDefault="009B529B" w:rsidP="00185FF9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B4DF" w14:textId="77777777" w:rsidR="009B529B" w:rsidRPr="00235D4E" w:rsidRDefault="009B529B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9D63" w14:textId="77777777" w:rsidR="009B529B" w:rsidRPr="00235D4E" w:rsidRDefault="009B529B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за счет средств бюджета горо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B8A8" w14:textId="77777777" w:rsidR="009B529B" w:rsidRPr="00235D4E" w:rsidRDefault="002E2DE0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за счет собствен</w:t>
            </w:r>
            <w:r w:rsidR="009B529B" w:rsidRPr="00235D4E">
              <w:rPr>
                <w:rFonts w:eastAsia="Times New Roman" w:cs="Times New Roman"/>
                <w:bCs/>
                <w:szCs w:val="28"/>
                <w:lang w:eastAsia="ru-RU"/>
              </w:rPr>
              <w:t xml:space="preserve">-ных средств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C8C4" w14:textId="77777777" w:rsidR="009B529B" w:rsidRPr="00235D4E" w:rsidRDefault="009B529B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20ED" w:rsidRPr="00235D4E" w14:paraId="2C6DDEDC" w14:textId="77777777" w:rsidTr="005F0894">
        <w:trPr>
          <w:trHeight w:val="345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2739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6223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CDE7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F40F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8E76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A0263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4850" w14:textId="77777777" w:rsidR="00185FF9" w:rsidRPr="00235D4E" w:rsidRDefault="00185FF9" w:rsidP="00185F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EF51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6EA1" w:rsidRPr="00235D4E" w14:paraId="0ADE6CEB" w14:textId="77777777" w:rsidTr="005F0894">
        <w:trPr>
          <w:trHeight w:val="274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6136" w14:textId="77777777" w:rsidR="00486EA1" w:rsidRPr="00235D4E" w:rsidRDefault="00486EA1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0C70" w14:textId="77777777" w:rsidR="00486EA1" w:rsidRPr="00235D4E" w:rsidRDefault="00486EA1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0AE4" w14:textId="77777777" w:rsidR="00486EA1" w:rsidRPr="00235D4E" w:rsidRDefault="00486EA1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9D61" w14:textId="77777777" w:rsidR="00486EA1" w:rsidRPr="00235D4E" w:rsidRDefault="00486EA1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4FD5" w14:textId="77777777" w:rsidR="00486EA1" w:rsidRPr="00235D4E" w:rsidRDefault="00486EA1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5DB2" w14:textId="77777777" w:rsidR="00486EA1" w:rsidRPr="00235D4E" w:rsidRDefault="00486EA1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3BCC" w14:textId="77777777" w:rsidR="00486EA1" w:rsidRPr="00235D4E" w:rsidRDefault="00486EA1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7DB8C" w14:textId="77777777" w:rsidR="00486EA1" w:rsidRPr="00235D4E" w:rsidRDefault="00486EA1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20ED" w:rsidRPr="00235D4E" w14:paraId="7B7D83B2" w14:textId="77777777" w:rsidTr="005F0894">
        <w:trPr>
          <w:trHeight w:val="716"/>
        </w:trPr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2BCC" w14:textId="77777777" w:rsidR="00185FF9" w:rsidRPr="00235D4E" w:rsidRDefault="00BE019B" w:rsidP="00BE019B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Просроченная кредиторская задолженность</w:t>
            </w:r>
            <w:r w:rsidR="00185FF9" w:rsidRPr="00235D4E">
              <w:rPr>
                <w:rFonts w:eastAsia="Times New Roman" w:cs="Times New Roman"/>
                <w:bCs/>
                <w:szCs w:val="28"/>
                <w:lang w:eastAsia="ru-RU"/>
              </w:rPr>
              <w:t>, всего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DBF7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109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C8F09" w14:textId="77777777" w:rsidR="00185FF9" w:rsidRPr="00235D4E" w:rsidRDefault="00185FF9" w:rsidP="00185FF9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8334C" w14:textId="77777777" w:rsidR="00185FF9" w:rsidRPr="00235D4E" w:rsidRDefault="00185FF9" w:rsidP="00185FF9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4BB28" w14:textId="77777777" w:rsidR="00185FF9" w:rsidRPr="00235D4E" w:rsidRDefault="00185FF9" w:rsidP="00185FF9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CD17C" w14:textId="77777777" w:rsidR="00185FF9" w:rsidRPr="00235D4E" w:rsidRDefault="00185FF9" w:rsidP="00185FF9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8D67B9" w14:textId="77777777" w:rsidR="00185FF9" w:rsidRPr="00235D4E" w:rsidRDefault="00185FF9" w:rsidP="00185FF9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10C6" w14:textId="77777777" w:rsidR="00185FF9" w:rsidRPr="00235D4E" w:rsidRDefault="00185FF9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019B" w:rsidRPr="00235D4E" w14:paraId="74765195" w14:textId="77777777" w:rsidTr="005F0894">
        <w:trPr>
          <w:trHeight w:val="543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48F7" w14:textId="77777777" w:rsidR="00BE019B" w:rsidRPr="00235D4E" w:rsidRDefault="00BE019B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в том числе  по казенным учреждения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E49A" w14:textId="77777777" w:rsidR="00BE019B" w:rsidRPr="00235D4E" w:rsidRDefault="00BE019B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0.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FBC9C" w14:textId="77777777" w:rsidR="00BE019B" w:rsidRPr="00235D4E" w:rsidRDefault="00BE019B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3B69D" w14:textId="77777777" w:rsidR="00BE019B" w:rsidRPr="00235D4E" w:rsidRDefault="00BE019B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18E4F" w14:textId="77777777" w:rsidR="00BE019B" w:rsidRPr="00235D4E" w:rsidRDefault="00BE019B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D4E68" w14:textId="77777777" w:rsidR="00BE019B" w:rsidRPr="00235D4E" w:rsidRDefault="00BE019B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5C03B" w14:textId="77777777" w:rsidR="00BE019B" w:rsidRPr="00235D4E" w:rsidRDefault="00BE019B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3FBE" w14:textId="77777777" w:rsidR="00BE019B" w:rsidRPr="00235D4E" w:rsidRDefault="00BE019B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019B" w:rsidRPr="00235D4E" w14:paraId="44DA3BEB" w14:textId="77777777" w:rsidTr="005F0894">
        <w:trPr>
          <w:trHeight w:val="375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C11A" w14:textId="77777777" w:rsidR="00BE019B" w:rsidRPr="00235D4E" w:rsidRDefault="00BE019B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по бюджетным и автономным учреждениям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0BF0" w14:textId="77777777" w:rsidR="00BE019B" w:rsidRPr="00235D4E" w:rsidRDefault="00BE019B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0.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3DC03" w14:textId="77777777" w:rsidR="00BE019B" w:rsidRPr="00235D4E" w:rsidRDefault="00BE019B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C5999" w14:textId="77777777" w:rsidR="00BE019B" w:rsidRPr="00235D4E" w:rsidRDefault="00BE019B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61BD2" w14:textId="77777777" w:rsidR="00BE019B" w:rsidRPr="00235D4E" w:rsidRDefault="00BE019B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62DF2" w14:textId="77777777" w:rsidR="00BE019B" w:rsidRPr="00235D4E" w:rsidRDefault="00BE019B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9D4A8C" w14:textId="77777777" w:rsidR="00BE019B" w:rsidRPr="00235D4E" w:rsidRDefault="00BE019B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816" w14:textId="77777777" w:rsidR="00BE019B" w:rsidRPr="00235D4E" w:rsidRDefault="00BE019B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5D2D7921" w14:textId="77777777" w:rsidTr="002E2DE0">
        <w:trPr>
          <w:trHeight w:val="1128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7DD1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по принятым обязательствам (за исключением обязательств казенных, бюджетных и автономных учреждений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D6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0.3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D8C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FD2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414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EE6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96D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0494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1997ABF4" w14:textId="77777777" w:rsidTr="005F0894">
        <w:trPr>
          <w:trHeight w:val="679"/>
        </w:trPr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DF40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за предприятия ЖКХ (исполнительные листы, соглашения, гарантии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622F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0.3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C66E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5D210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89797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8C455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DBB87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1377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7E9C865B" w14:textId="77777777" w:rsidTr="005F0894">
        <w:trPr>
          <w:trHeight w:val="731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5C85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резервный уголь (муниципальный контракт, исполнительные листы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652F3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0.3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91F0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9096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B23AB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409C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7C2AE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4734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6C6C228E" w14:textId="77777777" w:rsidTr="002E2DE0">
        <w:trPr>
          <w:trHeight w:val="399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438C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другие обязатель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40A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0.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D1F7D" w14:textId="77777777" w:rsidR="006F48E0" w:rsidRPr="00235D4E" w:rsidRDefault="006F48E0" w:rsidP="00FE06D8">
            <w:pPr>
              <w:spacing w:after="0" w:line="240" w:lineRule="auto"/>
              <w:ind w:right="-292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DD4CE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9A6D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39027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E0B85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E7F9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1F1C51C0" w14:textId="77777777" w:rsidTr="002E2DE0">
        <w:trPr>
          <w:trHeight w:val="418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9F65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из них: фонд оплаты труд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D9844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759D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E97F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80F01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48F60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D330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CB76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1814D7C3" w14:textId="77777777" w:rsidTr="002E2DE0">
        <w:trPr>
          <w:trHeight w:val="708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EB19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в том числе расчеты по заработной плате в казенных учреждениях (К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E856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1.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1054E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567EA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0490A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EAD9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76DF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DE2A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08F2D48A" w14:textId="77777777" w:rsidTr="005F0894">
        <w:trPr>
          <w:trHeight w:val="375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619E5" w14:textId="77777777" w:rsidR="006F48E0" w:rsidRPr="00235D4E" w:rsidRDefault="006F48E0" w:rsidP="00F87D2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расчеты по прочим выплатам (К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C6006" w14:textId="77777777" w:rsidR="006F48E0" w:rsidRPr="00235D4E" w:rsidRDefault="006F48E0" w:rsidP="006F2BD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1.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CAD81" w14:textId="77777777" w:rsidR="006F48E0" w:rsidRPr="00235D4E" w:rsidRDefault="006F48E0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91A36" w14:textId="77777777" w:rsidR="006F48E0" w:rsidRPr="00235D4E" w:rsidRDefault="006F48E0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F561E" w14:textId="77777777" w:rsidR="006F48E0" w:rsidRPr="00235D4E" w:rsidRDefault="006F48E0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27A833" w14:textId="77777777" w:rsidR="006F48E0" w:rsidRPr="00235D4E" w:rsidRDefault="006F48E0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C6432" w14:textId="77777777" w:rsidR="006F48E0" w:rsidRPr="00235D4E" w:rsidRDefault="006F48E0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D0CA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096E8044" w14:textId="77777777" w:rsidTr="002E2DE0">
        <w:trPr>
          <w:trHeight w:val="441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06EF9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расчеты по НДФЛ (К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332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1.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E34B2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840FE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2302E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F41B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987CA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1698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1F72CB17" w14:textId="77777777" w:rsidTr="002E2DE0">
        <w:trPr>
          <w:trHeight w:val="900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6945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расчеты по заработной плате, в бюджетных и автономных учреждениях (БУ/А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8196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1.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24BB4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F2E0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5A34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5A160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CD4C4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2477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5B1EBB55" w14:textId="77777777" w:rsidTr="005F0894">
        <w:trPr>
          <w:trHeight w:val="375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ED60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расчеты по прочим выплатам (БУ/А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424F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1.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CA0A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BD2E0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5BBA9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D058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A02A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AF1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5ED7C6E8" w14:textId="77777777" w:rsidTr="005F0894">
        <w:trPr>
          <w:trHeight w:val="375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96E0" w14:textId="77777777" w:rsidR="002E2D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расчеты по НДФЛ (БУ/А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9F7E7" w14:textId="77777777" w:rsidR="002E2D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1.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81B4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C56A1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4406B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83239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B772B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8AE2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636E" w:rsidRPr="00235D4E" w14:paraId="1494ADD7" w14:textId="77777777" w:rsidTr="005F0894">
        <w:trPr>
          <w:trHeight w:val="298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A513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87DF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31CD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83BB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52F5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596B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4499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8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977C9E" w14:textId="77777777" w:rsidR="006E636E" w:rsidRPr="00235D4E" w:rsidRDefault="006E636E" w:rsidP="001A36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32FBC9D4" w14:textId="77777777" w:rsidTr="005F0894">
        <w:trPr>
          <w:trHeight w:val="1409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DCF13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C7B2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2CF8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156E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F8701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AF5D9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6606B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D9D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40FF57B8" w14:textId="77777777" w:rsidTr="005F0894">
        <w:trPr>
          <w:trHeight w:val="750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9BFE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в том числе расчеты по начислениям и платежам в бюджеты (К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07CE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2.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B744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9AD21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387D5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EBCB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B67A5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D56B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37524B7C" w14:textId="77777777" w:rsidTr="002E2DE0">
        <w:trPr>
          <w:trHeight w:val="734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357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расчеты по начислениям и платежам в бюджеты (БУ/АУ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DBF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2.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CA9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EE5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121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B735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297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C9CC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41ED05A6" w14:textId="77777777" w:rsidTr="005F0894">
        <w:trPr>
          <w:trHeight w:val="428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AC9C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по транспортным услуга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156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A309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8575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B6A4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82F2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8829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4551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5412A4FD" w14:textId="77777777" w:rsidTr="002E2DE0">
        <w:trPr>
          <w:trHeight w:val="494"/>
        </w:trPr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873F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по коммунальным услугам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62D7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79B9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990C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40BB7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25B21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EA6FA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A22F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69BCF7F5" w14:textId="77777777" w:rsidTr="002E2DE0">
        <w:trPr>
          <w:trHeight w:val="758"/>
        </w:trPr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556D" w14:textId="77777777" w:rsidR="006E636E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из них, по принятым обязательствам за предприятия ЖКХ (электроэнергия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166F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5.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B600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F3C11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01E15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EF78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ABF1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FFB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18A6F6E6" w14:textId="77777777" w:rsidTr="005F0894">
        <w:trPr>
          <w:trHeight w:val="703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6D57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по оплате работ, услуг по содержанию имуще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5555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2769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C8175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F2FF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09F27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67561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EC0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42CF1BE5" w14:textId="77777777" w:rsidTr="002E2DE0">
        <w:trPr>
          <w:trHeight w:val="409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A5A7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по оплате прочих работ, услуг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1D82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F0E6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7D63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1C555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C4769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C78F5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4BD5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4B6D0A53" w14:textId="77777777" w:rsidTr="005F0894">
        <w:trPr>
          <w:trHeight w:val="747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0127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по оплате услуг, работ для целей капвлож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EA4A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F10C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3210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69349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D228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9241B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3C1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6968E7F9" w14:textId="77777777" w:rsidTr="005F0894">
        <w:trPr>
          <w:trHeight w:val="687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EBB1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по пособиям по социальной помощи населению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C176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9B5BE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E06C0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5CD9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CEB87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4736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378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07ECBC62" w14:textId="77777777" w:rsidTr="002E2DE0">
        <w:trPr>
          <w:trHeight w:val="508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2DCB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по прочим расхода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CBFF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BA3D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A584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8D4C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87F2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314B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D18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713C2CEB" w14:textId="77777777" w:rsidTr="002E2DE0">
        <w:trPr>
          <w:trHeight w:val="812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C1E3" w14:textId="77777777" w:rsidR="002E2DE0" w:rsidRPr="00235D4E" w:rsidRDefault="002E2DE0" w:rsidP="002E2DE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том числе по прочим расходам </w:t>
            </w:r>
            <w:r w:rsidR="006F48E0" w:rsidRPr="00235D4E">
              <w:rPr>
                <w:rFonts w:eastAsia="Times New Roman" w:cs="Times New Roman"/>
                <w:szCs w:val="28"/>
                <w:lang w:eastAsia="ru-RU"/>
              </w:rPr>
              <w:t>(КУ, БУ/А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E37A" w14:textId="77777777" w:rsidR="002E2DE0" w:rsidRDefault="002E2D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3F09A22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20.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5E9E2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A73A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35409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BC7F7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341BE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0F42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636E" w:rsidRPr="00235D4E" w14:paraId="4853EB38" w14:textId="77777777" w:rsidTr="005F0894">
        <w:trPr>
          <w:trHeight w:val="329"/>
        </w:trPr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41A53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2ABCF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5ECE1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D54EB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FABD6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0233C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47D40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5F2E4" w14:textId="77777777" w:rsidR="006E636E" w:rsidRPr="00235D4E" w:rsidRDefault="006E636E" w:rsidP="001A36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41D6CFE0" w14:textId="77777777" w:rsidTr="005F0894">
        <w:trPr>
          <w:trHeight w:val="982"/>
        </w:trPr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3ADBE" w14:textId="77777777" w:rsidR="006F48E0" w:rsidRPr="00235D4E" w:rsidRDefault="006F48E0" w:rsidP="00DC09D3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из них, по принятым обязательствам за предприятия ЖКХ (соглашения, гарантии) и другим обязательствам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DD292B" w14:textId="77777777" w:rsidR="006F48E0" w:rsidRPr="00235D4E" w:rsidRDefault="006F48E0" w:rsidP="00E75B4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20.1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81139C" w14:textId="77777777" w:rsidR="006F48E0" w:rsidRPr="00235D4E" w:rsidRDefault="006F48E0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A4254" w14:textId="77777777" w:rsidR="006F48E0" w:rsidRPr="00235D4E" w:rsidRDefault="006F48E0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F77B2" w14:textId="77777777" w:rsidR="006F48E0" w:rsidRPr="00235D4E" w:rsidRDefault="006F48E0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F9FCA" w14:textId="77777777" w:rsidR="006F48E0" w:rsidRPr="00235D4E" w:rsidRDefault="006F48E0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1BDBB" w14:textId="77777777" w:rsidR="006F48E0" w:rsidRPr="00235D4E" w:rsidRDefault="006F48E0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955B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4B738AAD" w14:textId="77777777" w:rsidTr="005F0894">
        <w:trPr>
          <w:trHeight w:val="455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9C1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штрафы и пени НДФ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F947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20.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DCC1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C84F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70C44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E808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6274B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712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3A9B2BF5" w14:textId="77777777" w:rsidTr="005F0894">
        <w:trPr>
          <w:trHeight w:val="521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E039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штрафы и пени по взносам ФСС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A839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20.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3716B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2E021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D05B1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01784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2EFFB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3F88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59E48FC0" w14:textId="77777777" w:rsidTr="005F0894">
        <w:trPr>
          <w:trHeight w:val="1074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30E4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задолженность по налогу на имущество организаций (включая штрафы, пени по КУ, БУ/А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8154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20.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5FE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D4DBB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BED14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F2B4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C672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E233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72048FC5" w14:textId="77777777" w:rsidTr="005F0894">
        <w:trPr>
          <w:trHeight w:val="750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8EB2" w14:textId="77777777" w:rsidR="006F48E0" w:rsidRPr="00235D4E" w:rsidRDefault="006F48E0" w:rsidP="002E2DE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задолженность по транспортному налогу (включая штрафы, пени по КУ, БУ/А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0341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20.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9E1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1C602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5FDC9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F7A9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00F6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ACDE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24039EE7" w14:textId="77777777" w:rsidTr="005F0894">
        <w:trPr>
          <w:trHeight w:val="215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7194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задо</w:t>
            </w:r>
            <w:r w:rsidR="002E2DE0">
              <w:rPr>
                <w:rFonts w:eastAsia="Times New Roman" w:cs="Times New Roman"/>
                <w:szCs w:val="28"/>
                <w:lang w:eastAsia="ru-RU"/>
              </w:rPr>
              <w:t xml:space="preserve">лженность по земельному налогу </w:t>
            </w:r>
            <w:r w:rsidRPr="00235D4E">
              <w:rPr>
                <w:rFonts w:eastAsia="Times New Roman" w:cs="Times New Roman"/>
                <w:szCs w:val="28"/>
                <w:lang w:eastAsia="ru-RU"/>
              </w:rPr>
              <w:t>(включая штрафы, пени по КУ, БУ/АУ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FBBA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20.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FAE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CD5E0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5B750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46B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8FD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C488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3A3AF299" w14:textId="77777777" w:rsidTr="005F0894">
        <w:trPr>
          <w:trHeight w:val="37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C362" w14:textId="77777777" w:rsidR="006F48E0" w:rsidRPr="00235D4E" w:rsidRDefault="002E2DE0" w:rsidP="00F87D2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долженность по остальным </w:t>
            </w:r>
            <w:r w:rsidR="006F48E0" w:rsidRPr="00235D4E">
              <w:rPr>
                <w:rFonts w:eastAsia="Times New Roman" w:cs="Times New Roman"/>
                <w:szCs w:val="28"/>
                <w:lang w:eastAsia="ru-RU"/>
              </w:rPr>
              <w:t>налогам (включая штрафы, пени по КУ, БУ/АУ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AAC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20.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4AA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D904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4632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BA8B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9D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7764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0B9498FC" w14:textId="77777777" w:rsidTr="005F0894">
        <w:trPr>
          <w:trHeight w:val="375"/>
        </w:trPr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9A510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задолженность по приобретению основных средств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0340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3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56B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E7842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8444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62D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708F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E13C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55F903D7" w14:textId="77777777" w:rsidTr="005F0894">
        <w:trPr>
          <w:trHeight w:val="375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BB62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задолженность по приобретению материальных запас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A9584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6A68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0082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66C7C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8520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BD952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D737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48E0" w:rsidRPr="00235D4E" w14:paraId="6EA7C518" w14:textId="77777777" w:rsidTr="005F0894">
        <w:trPr>
          <w:trHeight w:val="375"/>
        </w:trPr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5250D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из них, по принятым обязательствам за резервный уголь и другим обязательства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3B50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109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52DD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ACA38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C8954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D4431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DDC33" w14:textId="77777777" w:rsidR="006F48E0" w:rsidRPr="00235D4E" w:rsidRDefault="006F48E0" w:rsidP="00185FF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668B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C3BD06A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B75E42" w14:textId="77777777" w:rsidR="006F48E0" w:rsidRPr="00235D4E" w:rsidRDefault="006F48E0" w:rsidP="00185F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410F9F" w14:textId="77777777" w:rsidR="006E636E" w:rsidRDefault="006E636E" w:rsidP="008C219D">
      <w:pPr>
        <w:spacing w:before="240"/>
        <w:jc w:val="center"/>
        <w:rPr>
          <w:rFonts w:cs="Times New Roman"/>
        </w:rPr>
      </w:pPr>
    </w:p>
    <w:p w14:paraId="1C0121CD" w14:textId="77777777" w:rsidR="006E636E" w:rsidRDefault="006E636E" w:rsidP="008C219D">
      <w:pPr>
        <w:spacing w:before="240"/>
        <w:jc w:val="center"/>
        <w:rPr>
          <w:rFonts w:cs="Times New Roman"/>
        </w:rPr>
      </w:pPr>
    </w:p>
    <w:p w14:paraId="727A838C" w14:textId="77777777" w:rsidR="00F87D2D" w:rsidRPr="00235D4E" w:rsidRDefault="00E75B47" w:rsidP="00387C3F">
      <w:pPr>
        <w:spacing w:before="240" w:after="0"/>
        <w:jc w:val="center"/>
        <w:rPr>
          <w:rFonts w:cs="Times New Roman"/>
        </w:rPr>
      </w:pPr>
      <w:r w:rsidRPr="00235D4E">
        <w:rPr>
          <w:rFonts w:cs="Times New Roman"/>
        </w:rPr>
        <w:lastRenderedPageBreak/>
        <w:t>2. Расходы бюджетных и автономных учреждений за счет средств бюджета города</w:t>
      </w:r>
    </w:p>
    <w:tbl>
      <w:tblPr>
        <w:tblW w:w="14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984"/>
        <w:gridCol w:w="1593"/>
        <w:gridCol w:w="108"/>
        <w:gridCol w:w="1673"/>
        <w:gridCol w:w="1243"/>
      </w:tblGrid>
      <w:tr w:rsidR="00387C3F" w:rsidRPr="00235D4E" w14:paraId="55AED3F8" w14:textId="77777777" w:rsidTr="00387C3F">
        <w:trPr>
          <w:trHeight w:val="150"/>
        </w:trPr>
        <w:tc>
          <w:tcPr>
            <w:tcW w:w="77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57609" w14:textId="77777777" w:rsidR="00387C3F" w:rsidRPr="00235D4E" w:rsidRDefault="00387C3F" w:rsidP="001A4B94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5E31EE" w14:textId="77777777" w:rsidR="00387C3F" w:rsidRPr="00235D4E" w:rsidRDefault="00387C3F" w:rsidP="001A4B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61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AE3833" w14:textId="77777777" w:rsidR="00387C3F" w:rsidRPr="00235D4E" w:rsidRDefault="00387C3F" w:rsidP="00387C3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(руб.)</w:t>
            </w:r>
          </w:p>
        </w:tc>
      </w:tr>
      <w:tr w:rsidR="00112A41" w:rsidRPr="00235D4E" w14:paraId="62F637A1" w14:textId="77777777" w:rsidTr="00387C3F">
        <w:trPr>
          <w:trHeight w:val="375"/>
        </w:trPr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A9F6" w14:textId="77777777" w:rsidR="00E75B47" w:rsidRPr="00235D4E" w:rsidRDefault="00E75B47" w:rsidP="001A4B94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062E" w14:textId="77777777" w:rsidR="00E75B47" w:rsidRPr="00235D4E" w:rsidRDefault="00E75B47" w:rsidP="001A4B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Остаток средств на начало текущего года</w:t>
            </w:r>
          </w:p>
        </w:tc>
        <w:tc>
          <w:tcPr>
            <w:tcW w:w="4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D4F3" w14:textId="77777777" w:rsidR="00E75B47" w:rsidRPr="00235D4E" w:rsidRDefault="00E75B47" w:rsidP="001A4B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На отчетную дату</w:t>
            </w:r>
          </w:p>
        </w:tc>
      </w:tr>
      <w:tr w:rsidR="00BC037E" w:rsidRPr="00235D4E" w14:paraId="0A395133" w14:textId="77777777" w:rsidTr="00387C3F">
        <w:trPr>
          <w:trHeight w:val="1112"/>
        </w:trPr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11506" w14:textId="77777777" w:rsidR="00E75B47" w:rsidRPr="00235D4E" w:rsidRDefault="00E75B47" w:rsidP="001A4B94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527B" w14:textId="77777777" w:rsidR="00E75B47" w:rsidRPr="00235D4E" w:rsidRDefault="00E75B47" w:rsidP="001A4B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2794" w14:textId="77777777" w:rsidR="00E75B47" w:rsidRPr="00235D4E" w:rsidRDefault="00E75B47" w:rsidP="001A4B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Утверждено плановых назнач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2C03" w14:textId="77777777" w:rsidR="00E75B47" w:rsidRPr="00235D4E" w:rsidRDefault="00E75B47" w:rsidP="001A4B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Исполнено плановых назначен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415C" w14:textId="77777777" w:rsidR="00E75B47" w:rsidRPr="00235D4E" w:rsidRDefault="00E75B47" w:rsidP="001A4B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Остаток средств</w:t>
            </w:r>
          </w:p>
        </w:tc>
      </w:tr>
      <w:tr w:rsidR="00112A41" w:rsidRPr="00235D4E" w14:paraId="1EC161B3" w14:textId="77777777" w:rsidTr="00387C3F">
        <w:trPr>
          <w:trHeight w:val="34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BEC8" w14:textId="77777777" w:rsidR="00BC037E" w:rsidRPr="00235D4E" w:rsidRDefault="00BC037E" w:rsidP="00080E3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F3C5" w14:textId="77777777" w:rsidR="00BC037E" w:rsidRPr="00235D4E" w:rsidRDefault="00BC037E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A2BC" w14:textId="77777777" w:rsidR="00BC037E" w:rsidRPr="00235D4E" w:rsidRDefault="00BC037E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DBCA" w14:textId="77777777" w:rsidR="00BC037E" w:rsidRPr="00235D4E" w:rsidRDefault="00BC037E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B7E2" w14:textId="77777777" w:rsidR="00BC037E" w:rsidRPr="00235D4E" w:rsidRDefault="00BC037E" w:rsidP="00B860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</w:tr>
      <w:tr w:rsidR="00112A41" w:rsidRPr="00235D4E" w14:paraId="7ADD1578" w14:textId="77777777" w:rsidTr="00387C3F">
        <w:trPr>
          <w:trHeight w:val="24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C898" w14:textId="77777777" w:rsidR="00BC037E" w:rsidRPr="00235D4E" w:rsidRDefault="00E75B47" w:rsidP="00080E31">
            <w:pPr>
              <w:spacing w:after="0" w:line="240" w:lineRule="auto"/>
              <w:ind w:left="-108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Расходы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74BE" w14:textId="77777777" w:rsidR="00E75B47" w:rsidRPr="00235D4E" w:rsidRDefault="00E75B47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6AE0" w14:textId="77777777" w:rsidR="00E75B47" w:rsidRPr="00235D4E" w:rsidRDefault="00E75B47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E2A7" w14:textId="77777777" w:rsidR="00E75B47" w:rsidRPr="00235D4E" w:rsidRDefault="00E75B47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DAE3" w14:textId="77777777" w:rsidR="00E75B47" w:rsidRPr="00235D4E" w:rsidRDefault="00E75B47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12A41" w:rsidRPr="00235D4E" w14:paraId="78F7558A" w14:textId="77777777" w:rsidTr="00387C3F">
        <w:trPr>
          <w:trHeight w:val="31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A916" w14:textId="77777777" w:rsidR="00E75B47" w:rsidRPr="00235D4E" w:rsidRDefault="00E75B47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фонд оплаты труда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7AA5" w14:textId="77777777" w:rsidR="00E75B47" w:rsidRPr="00235D4E" w:rsidRDefault="00E75B47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FAFC" w14:textId="77777777" w:rsidR="00E75B47" w:rsidRPr="00235D4E" w:rsidRDefault="00E75B47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76E2" w14:textId="77777777" w:rsidR="00E75B47" w:rsidRPr="00235D4E" w:rsidRDefault="00E75B47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6DC7" w14:textId="77777777" w:rsidR="00E75B47" w:rsidRPr="00235D4E" w:rsidRDefault="00E75B47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112A41" w:rsidRPr="00235D4E" w14:paraId="382FA1C3" w14:textId="77777777" w:rsidTr="00387C3F">
        <w:trPr>
          <w:trHeight w:val="34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7EB3" w14:textId="77777777" w:rsidR="00BC037E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- на </w:t>
            </w:r>
            <w:r w:rsidR="00BC037E" w:rsidRPr="00235D4E">
              <w:rPr>
                <w:rFonts w:eastAsia="Times New Roman" w:cs="Times New Roman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84B2" w14:textId="77777777" w:rsidR="00BC037E" w:rsidRPr="00235D4E" w:rsidRDefault="00BC037E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A18A" w14:textId="77777777" w:rsidR="00BC037E" w:rsidRPr="00235D4E" w:rsidRDefault="00BC037E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1528" w14:textId="77777777" w:rsidR="00BC037E" w:rsidRPr="00235D4E" w:rsidRDefault="00BC037E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7A33" w14:textId="77777777" w:rsidR="00BC037E" w:rsidRPr="00235D4E" w:rsidRDefault="00BC037E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2E9C" w:rsidRPr="00235D4E" w14:paraId="111827A3" w14:textId="77777777" w:rsidTr="00387C3F">
        <w:trPr>
          <w:trHeight w:val="23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8844" w14:textId="77777777" w:rsidR="00472E9C" w:rsidRPr="00235D4E" w:rsidRDefault="00472E9C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оплату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5BB1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579C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F25B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6827A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2E9C" w:rsidRPr="00235D4E" w14:paraId="27902BFA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55D39" w14:textId="77777777" w:rsidR="00472E9C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72E9C" w:rsidRPr="00235D4E">
              <w:rPr>
                <w:rFonts w:eastAsia="Times New Roman" w:cs="Times New Roman"/>
                <w:szCs w:val="28"/>
                <w:lang w:eastAsia="ru-RU"/>
              </w:rPr>
              <w:t>- расходы автономных и бюджетных учреждений на приобретение (изготовление) объектов</w:t>
            </w:r>
            <w:r w:rsidR="00BB6ABC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472E9C" w:rsidRPr="00235D4E">
              <w:rPr>
                <w:rFonts w:eastAsia="Times New Roman" w:cs="Times New Roman"/>
                <w:szCs w:val="28"/>
                <w:lang w:eastAsia="ru-RU"/>
              </w:rPr>
              <w:t xml:space="preserve"> относящихся к основным средствам</w:t>
            </w:r>
            <w:r w:rsidR="00BB6ABC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472E9C" w:rsidRPr="00235D4E">
              <w:rPr>
                <w:rFonts w:eastAsia="Times New Roman" w:cs="Times New Roman"/>
                <w:szCs w:val="28"/>
                <w:lang w:eastAsia="ru-RU"/>
              </w:rPr>
              <w:t xml:space="preserve">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638B6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A7244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E4D82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02D8C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72E9C" w:rsidRPr="00235D4E" w14:paraId="012AC22E" w14:textId="77777777" w:rsidTr="00387C3F">
        <w:trPr>
          <w:trHeight w:val="122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E0AC" w14:textId="77777777" w:rsidR="00472E9C" w:rsidRPr="00235D4E" w:rsidRDefault="00472E9C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закупка автономными и бюджетными учреждениями товаров, работ, услуг в целях капитального ремонта муниципального имущества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1EF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370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959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4DF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2E9C" w:rsidRPr="00235D4E" w14:paraId="1499E116" w14:textId="77777777" w:rsidTr="00387C3F">
        <w:trPr>
          <w:trHeight w:val="249"/>
        </w:trPr>
        <w:tc>
          <w:tcPr>
            <w:tcW w:w="14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1927" w14:textId="77777777" w:rsidR="00080E31" w:rsidRPr="00235D4E" w:rsidRDefault="00472E9C" w:rsidP="006E636E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из них:</w:t>
            </w:r>
          </w:p>
        </w:tc>
      </w:tr>
      <w:tr w:rsidR="00472E9C" w:rsidRPr="00235D4E" w14:paraId="26C5542D" w14:textId="77777777" w:rsidTr="00387C3F">
        <w:trPr>
          <w:trHeight w:val="29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C7DB" w14:textId="77777777" w:rsidR="00472E9C" w:rsidRPr="00235D4E" w:rsidRDefault="00472E9C" w:rsidP="00080E31">
            <w:pPr>
              <w:spacing w:after="0" w:line="240" w:lineRule="auto"/>
              <w:ind w:left="-108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Национальная экономика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C059B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FE9F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0894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0867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2E9C" w:rsidRPr="00235D4E" w14:paraId="6B768FDE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0661" w14:textId="77777777" w:rsidR="00472E9C" w:rsidRPr="00235D4E" w:rsidRDefault="00472E9C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фонд оплаты труда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B4BF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C074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FD68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F3B67" w14:textId="77777777" w:rsidR="00472E9C" w:rsidRPr="00235D4E" w:rsidRDefault="00472E9C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6E636E" w:rsidRPr="00235D4E" w14:paraId="30E7BEBD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7A335B" w14:textId="77777777" w:rsidR="006E636E" w:rsidRPr="00235D4E" w:rsidRDefault="006E636E" w:rsidP="007A2BF4">
            <w:pPr>
              <w:spacing w:after="0" w:line="240" w:lineRule="auto"/>
              <w:ind w:left="-108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0FFB3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2E6778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440BB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4337B" w14:textId="77777777" w:rsidR="006E636E" w:rsidRPr="00235D4E" w:rsidRDefault="006E636E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318909BC" w14:textId="77777777" w:rsidTr="00387C3F">
        <w:trPr>
          <w:trHeight w:val="3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3652" w14:textId="77777777" w:rsidR="007A2BF4" w:rsidRPr="00235D4E" w:rsidRDefault="007A2BF4" w:rsidP="001A36E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C393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CBCC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3271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F105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</w:tr>
      <w:tr w:rsidR="007A2BF4" w:rsidRPr="00235D4E" w14:paraId="54EAE33C" w14:textId="77777777" w:rsidTr="00387C3F">
        <w:trPr>
          <w:trHeight w:val="308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3E9F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оплату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44FC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4EB0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994B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A68B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745218E6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4C3D" w14:textId="77777777" w:rsidR="007A2BF4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>- расходы автономных и бюджетных учреждений на приобретение (изготовление) объектов</w:t>
            </w:r>
            <w:r w:rsidR="004D29D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относящихся к основным средствам</w:t>
            </w:r>
            <w:r w:rsidR="004D29D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9907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655A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164C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2AF7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2BF4" w:rsidRPr="00235D4E" w14:paraId="3CC5A6FF" w14:textId="77777777" w:rsidTr="00387C3F">
        <w:trPr>
          <w:trHeight w:val="129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22139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закупка автономными и бюджетными учреждениями товаров, работ, услуг в целях капитального ремонта муниципального имущества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15050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2E746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F5CF2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D74C6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1A69E6C6" w14:textId="77777777" w:rsidTr="00387C3F">
        <w:trPr>
          <w:trHeight w:val="40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6107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Жилищно-коммунальное хозяйство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FB99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DCF3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0AE0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20D9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6631D62D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E769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фонд оплаты труда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8AC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A46E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CE26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7EDE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2CCD8AF4" w14:textId="77777777" w:rsidTr="00387C3F">
        <w:trPr>
          <w:trHeight w:val="102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59C9" w14:textId="77777777" w:rsidR="007A2BF4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- на 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3AE8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8351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7445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5D99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1074D743" w14:textId="77777777" w:rsidTr="00387C3F">
        <w:trPr>
          <w:trHeight w:val="34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7A58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оплату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7BA7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8EE8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40EE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8E4F8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74650296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DEA8" w14:textId="77777777" w:rsidR="007A2BF4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>- расходы автономных и бюджетных учреждений на приобретение (изготовление) объектов</w:t>
            </w:r>
            <w:r w:rsidR="004D29D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относящихся к основным средствам</w:t>
            </w:r>
            <w:r w:rsidR="004D29D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182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973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F93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E6FB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2BF4" w:rsidRPr="00235D4E" w14:paraId="05F70224" w14:textId="77777777" w:rsidTr="00387C3F">
        <w:trPr>
          <w:trHeight w:val="131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211D17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закупка автономными и бюджетными учреждениями товаров, работ, услуг в целях капитального ремонта муниципального имущества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5EB13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80B12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DA334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AF0D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2EB00578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9C6DD" w14:textId="77777777" w:rsidR="007A2BF4" w:rsidRPr="00235D4E" w:rsidRDefault="007A2BF4" w:rsidP="00387C3F">
            <w:pPr>
              <w:spacing w:after="0" w:line="240" w:lineRule="auto"/>
              <w:ind w:left="-108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Образование 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EF76F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72D93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BC287B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9ECD8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2C1CF755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8EC2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фонд оплаты труда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6AD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7794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33B2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FFB8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6FFACE22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4846" w14:textId="77777777" w:rsidR="007A2BF4" w:rsidRPr="00235D4E" w:rsidRDefault="007A2BF4" w:rsidP="001A36E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A1D0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701E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1AA6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0D6C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</w:tr>
      <w:tr w:rsidR="007A2BF4" w:rsidRPr="00235D4E" w14:paraId="3F8C1C57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EFC2" w14:textId="77777777" w:rsidR="007A2BF4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- на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8D43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2E7C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4183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F8BB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0BF38575" w14:textId="77777777" w:rsidTr="00387C3F">
        <w:trPr>
          <w:trHeight w:val="33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F990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оплату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FFDA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0F76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DD5C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7004F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1225CCEA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9A2B" w14:textId="77777777" w:rsidR="007A2BF4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>- расходы автономных и бюджетных учреждений на приобретение (изготовление) объектов</w:t>
            </w:r>
            <w:r w:rsidR="004D29D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относящихся к основным средствам</w:t>
            </w:r>
            <w:r w:rsidR="004D29D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3418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59B5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3830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758F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2BF4" w:rsidRPr="00235D4E" w14:paraId="4D557682" w14:textId="77777777" w:rsidTr="00387C3F">
        <w:trPr>
          <w:trHeight w:val="139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2D7F1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закупка автономными и бюджетными учреждениями товаров, работ, услуг в целях капитального ремонта муниципального имущества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31576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B32B2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4C6FA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26FB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3C8A6936" w14:textId="77777777" w:rsidTr="00387C3F">
        <w:trPr>
          <w:trHeight w:val="40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32B0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Культура 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857F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20C5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F1EB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A1BB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2BF4" w:rsidRPr="00235D4E" w14:paraId="137593DF" w14:textId="77777777" w:rsidTr="00387C3F">
        <w:trPr>
          <w:trHeight w:val="27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F31436" w14:textId="77777777" w:rsidR="007A2BF4" w:rsidRPr="00235D4E" w:rsidRDefault="007A2BF4" w:rsidP="006915F1">
            <w:pPr>
              <w:spacing w:after="0" w:line="240" w:lineRule="auto"/>
              <w:ind w:left="-108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фонд оплаты труда работникам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B1C0F" w14:textId="77777777" w:rsidR="007A2BF4" w:rsidRPr="00235D4E" w:rsidRDefault="007A2BF4" w:rsidP="006915F1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02704" w14:textId="77777777" w:rsidR="007A2BF4" w:rsidRPr="00235D4E" w:rsidRDefault="007A2BF4" w:rsidP="006915F1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5ADCE" w14:textId="77777777" w:rsidR="007A2BF4" w:rsidRPr="00235D4E" w:rsidRDefault="007A2BF4" w:rsidP="006915F1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97A4C" w14:textId="77777777" w:rsidR="007A2BF4" w:rsidRPr="00235D4E" w:rsidRDefault="007A2BF4" w:rsidP="006915F1">
            <w:pPr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1F688355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98D2" w14:textId="77777777" w:rsidR="007A2BF4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- на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CB8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5CCF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35B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21A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29C2631F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1D16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оплату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9A3A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769E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F532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6E601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30C59283" w14:textId="77777777" w:rsidTr="00387C3F">
        <w:trPr>
          <w:trHeight w:val="127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5CED" w14:textId="77777777" w:rsidR="007A2BF4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>- расходы автономных и бюджетных учреждений на приобретение (изготовление) объектов</w:t>
            </w:r>
            <w:r w:rsidR="004D29D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относящихся к основным средствам</w:t>
            </w:r>
            <w:r w:rsidR="004D29D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C092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7E06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95FA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83F2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2BF4" w:rsidRPr="00235D4E" w14:paraId="0E387882" w14:textId="77777777" w:rsidTr="00387C3F">
        <w:trPr>
          <w:trHeight w:val="126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927CE4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закупка автономными и бюджетными учреждениями товаров, работ, услуг в целях капитального ремонта муниципального имущества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CDED60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85EB4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60FA2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29770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0A09B016" w14:textId="77777777" w:rsidTr="00387C3F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DE62" w14:textId="77777777" w:rsidR="007A2BF4" w:rsidRPr="00235D4E" w:rsidRDefault="007A2BF4" w:rsidP="001A36E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1033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29A7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BD30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CC41" w14:textId="77777777" w:rsidR="007A2BF4" w:rsidRPr="00235D4E" w:rsidRDefault="007A2BF4" w:rsidP="001A36E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</w:p>
        </w:tc>
      </w:tr>
      <w:tr w:rsidR="007A2BF4" w:rsidRPr="00235D4E" w14:paraId="113207A0" w14:textId="77777777" w:rsidTr="00387C3F">
        <w:trPr>
          <w:trHeight w:val="378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E0A2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Физическая культура и спорт 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79E0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43B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A0C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849A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268172E1" w14:textId="77777777" w:rsidTr="00387C3F">
        <w:trPr>
          <w:trHeight w:val="40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4C62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фонд оплаты труда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1B7A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E2E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5C23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193D7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5CE5AB5E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D810" w14:textId="77777777" w:rsidR="007A2BF4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- на 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ABB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247E7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4561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799F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4B737BD6" w14:textId="77777777" w:rsidTr="00387C3F">
        <w:trPr>
          <w:trHeight w:val="28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107C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на оплату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4F00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607B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3256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FD6A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7A2BF4" w:rsidRPr="00235D4E" w14:paraId="78CE883C" w14:textId="77777777" w:rsidTr="00387C3F">
        <w:trPr>
          <w:trHeight w:val="3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A0A7" w14:textId="77777777" w:rsidR="007A2BF4" w:rsidRPr="00235D4E" w:rsidRDefault="00387C3F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>- расходы автономных и бюджетных учреждений на приобретение (изготовление) объектов</w:t>
            </w:r>
            <w:r w:rsidR="00BB6ABC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относящихся к основным средствам</w:t>
            </w:r>
            <w:r w:rsidR="00BB6ABC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7A2BF4" w:rsidRPr="00235D4E">
              <w:rPr>
                <w:rFonts w:eastAsia="Times New Roman" w:cs="Times New Roman"/>
                <w:szCs w:val="28"/>
                <w:lang w:eastAsia="ru-RU"/>
              </w:rPr>
              <w:t xml:space="preserve">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9ED53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26E01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08F0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9A4E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2BF4" w:rsidRPr="00235D4E" w14:paraId="0E62852A" w14:textId="77777777" w:rsidTr="00387C3F">
        <w:trPr>
          <w:trHeight w:val="120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D6733" w14:textId="77777777" w:rsidR="007A2BF4" w:rsidRPr="00235D4E" w:rsidRDefault="007A2BF4" w:rsidP="00080E31">
            <w:pPr>
              <w:spacing w:after="0" w:line="240" w:lineRule="auto"/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- закупка автономными и бюджетными учреждениями товаров, работ, услуг в целях капитального ремонта муниципального имущества за счет средств субсидий, предоставляемых органам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CDDAE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12100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BA6B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871CD" w14:textId="77777777" w:rsidR="007A2BF4" w:rsidRPr="00235D4E" w:rsidRDefault="007A2BF4" w:rsidP="00E75B47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</w:tbl>
    <w:p w14:paraId="749B5EDE" w14:textId="77777777" w:rsidR="00E75B47" w:rsidRPr="00235D4E" w:rsidRDefault="00E75B47">
      <w:pPr>
        <w:rPr>
          <w:rFonts w:cs="Times New Roman"/>
        </w:rPr>
      </w:pPr>
    </w:p>
    <w:tbl>
      <w:tblPr>
        <w:tblStyle w:val="a3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899"/>
        <w:gridCol w:w="2208"/>
        <w:gridCol w:w="2633"/>
        <w:gridCol w:w="3060"/>
      </w:tblGrid>
      <w:tr w:rsidR="000C491E" w:rsidRPr="00235D4E" w14:paraId="009EFBB9" w14:textId="77777777" w:rsidTr="000C491E">
        <w:trPr>
          <w:trHeight w:val="409"/>
        </w:trPr>
        <w:tc>
          <w:tcPr>
            <w:tcW w:w="3168" w:type="dxa"/>
            <w:noWrap/>
            <w:hideMark/>
          </w:tcPr>
          <w:p w14:paraId="079356D9" w14:textId="77777777" w:rsidR="000C491E" w:rsidRPr="00235D4E" w:rsidRDefault="000C491E" w:rsidP="009B3CC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7740" w:type="dxa"/>
            <w:gridSpan w:val="3"/>
          </w:tcPr>
          <w:p w14:paraId="3A778166" w14:textId="77777777" w:rsidR="000C491E" w:rsidRPr="00235D4E" w:rsidRDefault="000C491E" w:rsidP="000C491E">
            <w:pPr>
              <w:ind w:left="4811" w:hanging="4739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 xml:space="preserve">                                   ________________________</w:t>
            </w:r>
          </w:p>
        </w:tc>
        <w:tc>
          <w:tcPr>
            <w:tcW w:w="3060" w:type="dxa"/>
          </w:tcPr>
          <w:p w14:paraId="15ABF33C" w14:textId="77777777" w:rsidR="000C491E" w:rsidRPr="00235D4E" w:rsidRDefault="000C491E" w:rsidP="000C491E">
            <w:pPr>
              <w:ind w:left="4811" w:hanging="4739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bCs/>
                <w:szCs w:val="28"/>
                <w:lang w:eastAsia="ru-RU"/>
              </w:rPr>
              <w:t>__________________</w:t>
            </w:r>
          </w:p>
        </w:tc>
      </w:tr>
      <w:tr w:rsidR="000C491E" w:rsidRPr="00235D4E" w14:paraId="066568C7" w14:textId="77777777" w:rsidTr="000C491E">
        <w:trPr>
          <w:trHeight w:val="645"/>
        </w:trPr>
        <w:tc>
          <w:tcPr>
            <w:tcW w:w="3168" w:type="dxa"/>
            <w:noWrap/>
          </w:tcPr>
          <w:p w14:paraId="6E2BA126" w14:textId="77777777" w:rsidR="000C491E" w:rsidRPr="00235D4E" w:rsidRDefault="000C491E" w:rsidP="00B8606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740" w:type="dxa"/>
            <w:gridSpan w:val="3"/>
          </w:tcPr>
          <w:p w14:paraId="1AD230CF" w14:textId="77777777" w:rsidR="000C491E" w:rsidRPr="00235D4E" w:rsidRDefault="000C491E" w:rsidP="00B860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(подпись)</w:t>
            </w:r>
          </w:p>
        </w:tc>
        <w:tc>
          <w:tcPr>
            <w:tcW w:w="3060" w:type="dxa"/>
          </w:tcPr>
          <w:p w14:paraId="0CA739E9" w14:textId="77777777" w:rsidR="000C491E" w:rsidRPr="00235D4E" w:rsidRDefault="000C491E" w:rsidP="00B860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35D4E">
              <w:rPr>
                <w:rFonts w:eastAsia="Times New Roman" w:cs="Times New Roman"/>
                <w:szCs w:val="28"/>
                <w:lang w:eastAsia="ru-RU"/>
              </w:rPr>
              <w:t>(расшифровка)</w:t>
            </w:r>
          </w:p>
        </w:tc>
      </w:tr>
      <w:tr w:rsidR="009B3CCE" w:rsidRPr="00235D4E" w14:paraId="7B61E363" w14:textId="77777777" w:rsidTr="000C491E">
        <w:tc>
          <w:tcPr>
            <w:tcW w:w="3168" w:type="dxa"/>
          </w:tcPr>
          <w:p w14:paraId="7B71588E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899" w:type="dxa"/>
          </w:tcPr>
          <w:p w14:paraId="465F3D9E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208" w:type="dxa"/>
          </w:tcPr>
          <w:p w14:paraId="4ECB9DF4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633" w:type="dxa"/>
          </w:tcPr>
          <w:p w14:paraId="74778562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  <w:r w:rsidRPr="00235D4E">
              <w:rPr>
                <w:rFonts w:cs="Times New Roman"/>
              </w:rPr>
              <w:t>Исполнитель</w:t>
            </w:r>
          </w:p>
        </w:tc>
        <w:tc>
          <w:tcPr>
            <w:tcW w:w="3060" w:type="dxa"/>
          </w:tcPr>
          <w:p w14:paraId="28450873" w14:textId="77777777" w:rsidR="009B3CCE" w:rsidRPr="00235D4E" w:rsidRDefault="009B3CCE" w:rsidP="009B3CCE">
            <w:pPr>
              <w:ind w:firstLine="72"/>
              <w:jc w:val="both"/>
              <w:rPr>
                <w:rFonts w:cs="Times New Roman"/>
              </w:rPr>
            </w:pPr>
            <w:r w:rsidRPr="00235D4E">
              <w:rPr>
                <w:rFonts w:cs="Times New Roman"/>
              </w:rPr>
              <w:t>__________________</w:t>
            </w:r>
          </w:p>
        </w:tc>
      </w:tr>
      <w:tr w:rsidR="009B3CCE" w:rsidRPr="00235D4E" w14:paraId="3E78C6D2" w14:textId="77777777" w:rsidTr="000C491E">
        <w:tc>
          <w:tcPr>
            <w:tcW w:w="3168" w:type="dxa"/>
          </w:tcPr>
          <w:p w14:paraId="755D5555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899" w:type="dxa"/>
          </w:tcPr>
          <w:p w14:paraId="189F8E33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208" w:type="dxa"/>
          </w:tcPr>
          <w:p w14:paraId="3C1EF8CB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633" w:type="dxa"/>
          </w:tcPr>
          <w:p w14:paraId="0B3B5B6A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7F2EB8E9" w14:textId="77777777" w:rsidR="009B3CCE" w:rsidRPr="00235D4E" w:rsidRDefault="00FA79DB" w:rsidP="009B3CCE">
            <w:pPr>
              <w:ind w:firstLine="7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9B3CCE" w:rsidRPr="00235D4E">
              <w:rPr>
                <w:rFonts w:cs="Times New Roman"/>
              </w:rPr>
              <w:t>И</w:t>
            </w:r>
            <w:r w:rsidR="00387C3F">
              <w:rPr>
                <w:rFonts w:cs="Times New Roman"/>
              </w:rPr>
              <w:t>.</w:t>
            </w:r>
            <w:r w:rsidR="009B3CCE" w:rsidRPr="00235D4E">
              <w:rPr>
                <w:rFonts w:cs="Times New Roman"/>
              </w:rPr>
              <w:t>О</w:t>
            </w:r>
            <w:r w:rsidR="00387C3F">
              <w:rPr>
                <w:rFonts w:cs="Times New Roman"/>
              </w:rPr>
              <w:t>.</w:t>
            </w:r>
            <w:r>
              <w:rPr>
                <w:rFonts w:cs="Times New Roman"/>
              </w:rPr>
              <w:t>Фамилия</w:t>
            </w:r>
            <w:r w:rsidR="00387C3F">
              <w:rPr>
                <w:rFonts w:cs="Times New Roman"/>
              </w:rPr>
              <w:t>)</w:t>
            </w:r>
          </w:p>
        </w:tc>
      </w:tr>
      <w:tr w:rsidR="009B3CCE" w:rsidRPr="00235D4E" w14:paraId="743D9183" w14:textId="77777777" w:rsidTr="000C491E">
        <w:tc>
          <w:tcPr>
            <w:tcW w:w="3168" w:type="dxa"/>
          </w:tcPr>
          <w:p w14:paraId="3A7029A6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899" w:type="dxa"/>
          </w:tcPr>
          <w:p w14:paraId="7BFAAA74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208" w:type="dxa"/>
          </w:tcPr>
          <w:p w14:paraId="5A6A2C95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633" w:type="dxa"/>
          </w:tcPr>
          <w:p w14:paraId="363D477E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67EC6DCF" w14:textId="77777777" w:rsidR="009B3CCE" w:rsidRPr="00235D4E" w:rsidRDefault="009B3CCE" w:rsidP="009B3CCE">
            <w:pPr>
              <w:ind w:firstLine="72"/>
              <w:jc w:val="both"/>
              <w:rPr>
                <w:rFonts w:cs="Times New Roman"/>
              </w:rPr>
            </w:pPr>
            <w:r w:rsidRPr="00235D4E">
              <w:rPr>
                <w:rFonts w:cs="Times New Roman"/>
              </w:rPr>
              <w:t>__________________</w:t>
            </w:r>
          </w:p>
        </w:tc>
      </w:tr>
      <w:tr w:rsidR="009B3CCE" w:rsidRPr="00235D4E" w14:paraId="54B0D46B" w14:textId="77777777" w:rsidTr="000C491E">
        <w:tc>
          <w:tcPr>
            <w:tcW w:w="3168" w:type="dxa"/>
          </w:tcPr>
          <w:p w14:paraId="79043D55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899" w:type="dxa"/>
          </w:tcPr>
          <w:p w14:paraId="32B1D1B4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208" w:type="dxa"/>
          </w:tcPr>
          <w:p w14:paraId="6AC6A88D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2633" w:type="dxa"/>
          </w:tcPr>
          <w:p w14:paraId="623D11F8" w14:textId="77777777" w:rsidR="009B3CCE" w:rsidRPr="00235D4E" w:rsidRDefault="009B3CCE" w:rsidP="001E4BFB">
            <w:pPr>
              <w:jc w:val="both"/>
              <w:rPr>
                <w:rFonts w:cs="Times New Roman"/>
              </w:rPr>
            </w:pPr>
          </w:p>
        </w:tc>
        <w:tc>
          <w:tcPr>
            <w:tcW w:w="3060" w:type="dxa"/>
          </w:tcPr>
          <w:p w14:paraId="5BE754E6" w14:textId="77777777" w:rsidR="009B3CCE" w:rsidRPr="00235D4E" w:rsidRDefault="009B3CCE" w:rsidP="009B3CCE">
            <w:pPr>
              <w:ind w:firstLine="72"/>
              <w:jc w:val="both"/>
              <w:rPr>
                <w:rFonts w:cs="Times New Roman"/>
              </w:rPr>
            </w:pPr>
            <w:r w:rsidRPr="00235D4E">
              <w:rPr>
                <w:rFonts w:cs="Times New Roman"/>
              </w:rPr>
              <w:t>(телефон)</w:t>
            </w:r>
          </w:p>
        </w:tc>
      </w:tr>
    </w:tbl>
    <w:p w14:paraId="1ED1F70C" w14:textId="77777777" w:rsidR="00307465" w:rsidRPr="00235D4E" w:rsidRDefault="00307465" w:rsidP="001E4BFB">
      <w:pPr>
        <w:spacing w:after="0"/>
        <w:jc w:val="both"/>
        <w:rPr>
          <w:rFonts w:cs="Times New Roman"/>
        </w:rPr>
      </w:pPr>
    </w:p>
    <w:sectPr w:rsidR="00307465" w:rsidRPr="00235D4E" w:rsidSect="00812EA0">
      <w:headerReference w:type="default" r:id="rId7"/>
      <w:pgSz w:w="16838" w:h="11906" w:orient="landscape"/>
      <w:pgMar w:top="1985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9725" w14:textId="77777777" w:rsidR="00633DF8" w:rsidRDefault="00633DF8" w:rsidP="005F0894">
      <w:pPr>
        <w:spacing w:after="0" w:line="240" w:lineRule="auto"/>
      </w:pPr>
      <w:r>
        <w:separator/>
      </w:r>
    </w:p>
  </w:endnote>
  <w:endnote w:type="continuationSeparator" w:id="0">
    <w:p w14:paraId="76E130B8" w14:textId="77777777" w:rsidR="00633DF8" w:rsidRDefault="00633DF8" w:rsidP="005F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4998" w14:textId="77777777" w:rsidR="00633DF8" w:rsidRDefault="00633DF8" w:rsidP="005F0894">
      <w:pPr>
        <w:spacing w:after="0" w:line="240" w:lineRule="auto"/>
      </w:pPr>
      <w:r>
        <w:separator/>
      </w:r>
    </w:p>
  </w:footnote>
  <w:footnote w:type="continuationSeparator" w:id="0">
    <w:p w14:paraId="6B83396E" w14:textId="77777777" w:rsidR="00633DF8" w:rsidRDefault="00633DF8" w:rsidP="005F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005417"/>
      <w:docPartObj>
        <w:docPartGallery w:val="Page Numbers (Top of Page)"/>
        <w:docPartUnique/>
      </w:docPartObj>
    </w:sdtPr>
    <w:sdtEndPr/>
    <w:sdtContent>
      <w:p w14:paraId="656F7A05" w14:textId="77777777" w:rsidR="00060061" w:rsidRDefault="000600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AB">
          <w:rPr>
            <w:noProof/>
          </w:rPr>
          <w:t>2</w:t>
        </w:r>
        <w:r>
          <w:fldChar w:fldCharType="end"/>
        </w:r>
      </w:p>
    </w:sdtContent>
  </w:sdt>
  <w:p w14:paraId="00A8F553" w14:textId="77777777" w:rsidR="005F0894" w:rsidRDefault="005F08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37"/>
    <w:rsid w:val="00060061"/>
    <w:rsid w:val="00080E31"/>
    <w:rsid w:val="000A33B2"/>
    <w:rsid w:val="000C491E"/>
    <w:rsid w:val="0010244D"/>
    <w:rsid w:val="00112A41"/>
    <w:rsid w:val="00185FF9"/>
    <w:rsid w:val="001A4B94"/>
    <w:rsid w:val="001C4F18"/>
    <w:rsid w:val="001E4BFB"/>
    <w:rsid w:val="00235D4E"/>
    <w:rsid w:val="002455B0"/>
    <w:rsid w:val="002E2DE0"/>
    <w:rsid w:val="00307465"/>
    <w:rsid w:val="00387C3F"/>
    <w:rsid w:val="0043444E"/>
    <w:rsid w:val="00472E9C"/>
    <w:rsid w:val="00486EA1"/>
    <w:rsid w:val="00493E43"/>
    <w:rsid w:val="004D29D2"/>
    <w:rsid w:val="00522820"/>
    <w:rsid w:val="005C2BDF"/>
    <w:rsid w:val="005D20ED"/>
    <w:rsid w:val="005F0894"/>
    <w:rsid w:val="00620A37"/>
    <w:rsid w:val="00633DF8"/>
    <w:rsid w:val="00680627"/>
    <w:rsid w:val="006915F1"/>
    <w:rsid w:val="006A68C3"/>
    <w:rsid w:val="006B77CD"/>
    <w:rsid w:val="006C6868"/>
    <w:rsid w:val="006E1B9D"/>
    <w:rsid w:val="006E636E"/>
    <w:rsid w:val="006F2BD8"/>
    <w:rsid w:val="006F48E0"/>
    <w:rsid w:val="007A2BF4"/>
    <w:rsid w:val="00812EA0"/>
    <w:rsid w:val="008524E6"/>
    <w:rsid w:val="00871290"/>
    <w:rsid w:val="008C219D"/>
    <w:rsid w:val="009B3CCE"/>
    <w:rsid w:val="009B529B"/>
    <w:rsid w:val="00A25F93"/>
    <w:rsid w:val="00A3780A"/>
    <w:rsid w:val="00A765AB"/>
    <w:rsid w:val="00B311BA"/>
    <w:rsid w:val="00B65911"/>
    <w:rsid w:val="00B70E94"/>
    <w:rsid w:val="00BB6ABC"/>
    <w:rsid w:val="00BC037E"/>
    <w:rsid w:val="00BE019B"/>
    <w:rsid w:val="00C21D3C"/>
    <w:rsid w:val="00CE10F3"/>
    <w:rsid w:val="00DC09D3"/>
    <w:rsid w:val="00E75B47"/>
    <w:rsid w:val="00EF0720"/>
    <w:rsid w:val="00F87D2D"/>
    <w:rsid w:val="00FA79DB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47D8B"/>
  <w15:docId w15:val="{6BE8988C-E2BF-43EB-9622-42B55810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0E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59"/>
    <w:rsid w:val="009B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B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894"/>
  </w:style>
  <w:style w:type="paragraph" w:styleId="a8">
    <w:name w:val="footer"/>
    <w:basedOn w:val="a"/>
    <w:link w:val="a9"/>
    <w:uiPriority w:val="99"/>
    <w:unhideWhenUsed/>
    <w:rsid w:val="005F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23B6-9D78-4284-AF6B-F070A54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2</Words>
  <Characters>6681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Сергеевич Болдырев</dc:creator>
  <cp:lastModifiedBy>ПравПортал</cp:lastModifiedBy>
  <cp:revision>2</cp:revision>
  <cp:lastPrinted>2021-04-20T04:08:00Z</cp:lastPrinted>
  <dcterms:created xsi:type="dcterms:W3CDTF">2021-06-30T08:58:00Z</dcterms:created>
  <dcterms:modified xsi:type="dcterms:W3CDTF">2021-06-30T08:58:00Z</dcterms:modified>
</cp:coreProperties>
</file>